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720E" w14:textId="77777777" w:rsidR="00354EAF" w:rsidRDefault="00354EAF" w:rsidP="00354EAF">
      <w:pPr>
        <w:spacing w:after="0" w:line="264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е бюджетное дошкольное образовательное учреждение</w:t>
      </w:r>
    </w:p>
    <w:p w14:paraId="73A56550" w14:textId="77777777" w:rsidR="00354EAF" w:rsidRDefault="00354EAF" w:rsidP="00354EAF">
      <w:pPr>
        <w:spacing w:after="0" w:line="264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детский сад «Островок» пгт. Смирных Сахалинская область»</w:t>
      </w:r>
    </w:p>
    <w:p w14:paraId="2B2CB349" w14:textId="77777777" w:rsidR="00354EAF" w:rsidRDefault="00354EAF" w:rsidP="00354EAF">
      <w:pPr>
        <w:spacing w:after="0"/>
        <w:ind w:left="77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CE6CFDC" w14:textId="77777777" w:rsidR="00354EAF" w:rsidRDefault="00354EAF" w:rsidP="00354EAF">
      <w:pPr>
        <w:spacing w:after="0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</w:t>
      </w:r>
    </w:p>
    <w:p w14:paraId="6DC10AAE" w14:textId="21709B01" w:rsidR="00354EAF" w:rsidRDefault="0072341A" w:rsidP="0021309F">
      <w:pPr>
        <w:tabs>
          <w:tab w:val="left" w:pos="284"/>
        </w:tabs>
        <w:spacing w:after="0" w:line="276" w:lineRule="auto"/>
        <w:ind w:left="1843" w:right="129" w:hanging="1591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2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</w:t>
      </w:r>
      <w:r w:rsidR="00A861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202</w:t>
      </w:r>
      <w:r w:rsidR="004F1AA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 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="00354E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         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7/1</w:t>
      </w:r>
      <w:r w:rsidR="00354EAF" w:rsidRPr="0095269B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354EAF" w:rsidRPr="0095269B">
        <w:rPr>
          <w:rFonts w:ascii="Times New Roman" w:eastAsia="Times New Roman" w:hAnsi="Times New Roman" w:cs="Times New Roman"/>
          <w:sz w:val="24"/>
          <w:u w:val="single"/>
          <w:lang w:eastAsia="ru-RU"/>
        </w:rPr>
        <w:t>од</w:t>
      </w:r>
    </w:p>
    <w:p w14:paraId="1773DD6B" w14:textId="53020DBD" w:rsidR="0072341A" w:rsidRDefault="0072341A" w:rsidP="0021309F">
      <w:pPr>
        <w:spacing w:after="0" w:line="276" w:lineRule="auto"/>
        <w:ind w:left="1843" w:right="129" w:hanging="1591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10D5EA86" w14:textId="76E2031F" w:rsidR="0072341A" w:rsidRPr="0095269B" w:rsidRDefault="0072341A" w:rsidP="00EF0CB5">
      <w:pPr>
        <w:spacing w:after="0" w:line="276" w:lineRule="auto"/>
        <w:ind w:left="1843" w:right="129" w:hanging="159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пгт. Смирных</w:t>
      </w:r>
    </w:p>
    <w:p w14:paraId="21C39472" w14:textId="77777777" w:rsidR="00944C17" w:rsidRDefault="00944C17" w:rsidP="0021309F">
      <w:pPr>
        <w:spacing w:after="0" w:line="26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01F14" w14:textId="5EB18C5C" w:rsidR="00354EAF" w:rsidRDefault="0072341A" w:rsidP="0021309F">
      <w:pPr>
        <w:spacing w:after="0" w:line="264" w:lineRule="auto"/>
        <w:ind w:lef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еречня поставщиков продуктов питания на 2023 год</w:t>
      </w:r>
      <w:r w:rsidR="00EF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ения об организации питания воспитанников и сотрудников МБДОУ детский сад «Островок» пгт. Смирных</w:t>
      </w:r>
    </w:p>
    <w:p w14:paraId="4664D38B" w14:textId="77777777" w:rsidR="0072341A" w:rsidRDefault="0072341A" w:rsidP="0021309F">
      <w:pPr>
        <w:spacing w:after="0" w:line="264" w:lineRule="auto"/>
        <w:ind w:lef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8C932" w14:textId="437608CB" w:rsidR="0072341A" w:rsidRDefault="00B45FE3" w:rsidP="0021309F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72341A">
        <w:rPr>
          <w:rFonts w:ascii="Times New Roman" w:hAnsi="Times New Roman" w:cs="Times New Roman"/>
          <w:color w:val="auto"/>
          <w:sz w:val="24"/>
          <w:szCs w:val="24"/>
        </w:rPr>
        <w:t>В соответствии с заключенными договор</w:t>
      </w:r>
      <w:r w:rsidR="00EF0CB5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723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0CB5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72341A">
        <w:rPr>
          <w:rFonts w:ascii="Times New Roman" w:hAnsi="Times New Roman" w:cs="Times New Roman"/>
          <w:color w:val="auto"/>
          <w:sz w:val="24"/>
          <w:szCs w:val="24"/>
        </w:rPr>
        <w:t xml:space="preserve">2023 год </w:t>
      </w:r>
    </w:p>
    <w:p w14:paraId="60333614" w14:textId="223C263F" w:rsidR="00A861C0" w:rsidRDefault="0072341A" w:rsidP="0021309F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0CB5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ставк</w:t>
      </w:r>
      <w:r w:rsidR="00EF0CB5">
        <w:rPr>
          <w:rFonts w:ascii="Times New Roman" w:hAnsi="Times New Roman" w:cs="Times New Roman"/>
          <w:color w:val="auto"/>
          <w:sz w:val="24"/>
          <w:szCs w:val="24"/>
        </w:rPr>
        <w:t>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дуктов питания на 2023 год</w:t>
      </w:r>
    </w:p>
    <w:p w14:paraId="27AE98AD" w14:textId="77777777" w:rsidR="00354EAF" w:rsidRDefault="00354EAF" w:rsidP="0021309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3DE8A" w14:textId="77777777" w:rsidR="00354EAF" w:rsidRDefault="00354EAF" w:rsidP="0021309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Р И К А З Ы В А Ю:</w:t>
      </w:r>
    </w:p>
    <w:p w14:paraId="2B1D4F17" w14:textId="77777777" w:rsidR="00354EAF" w:rsidRDefault="00354EAF" w:rsidP="0021309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B93B2" w14:textId="672BA94F" w:rsidR="004F63FF" w:rsidRDefault="0072341A" w:rsidP="00213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еречень поставщиков продуктов питания </w:t>
      </w:r>
      <w:r>
        <w:rPr>
          <w:rFonts w:ascii="Times New Roman" w:hAnsi="Times New Roman" w:cs="Times New Roman"/>
          <w:sz w:val="24"/>
          <w:szCs w:val="24"/>
        </w:rPr>
        <w:t>(приложение № 1)</w:t>
      </w:r>
    </w:p>
    <w:p w14:paraId="28343596" w14:textId="5D73EDC8" w:rsidR="00944C17" w:rsidRDefault="0072341A" w:rsidP="00213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1A">
        <w:rPr>
          <w:rFonts w:ascii="Times New Roman" w:hAnsi="Times New Roman" w:cs="Times New Roman"/>
          <w:sz w:val="24"/>
          <w:szCs w:val="24"/>
        </w:rPr>
        <w:t xml:space="preserve">Кладовщику Шалыгиной Е.В. строго соблюдать правила приема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</w:t>
      </w:r>
      <w:r w:rsidRPr="0072341A">
        <w:rPr>
          <w:rFonts w:ascii="Times New Roman" w:hAnsi="Times New Roman" w:cs="Times New Roman"/>
          <w:sz w:val="24"/>
          <w:szCs w:val="24"/>
        </w:rPr>
        <w:t xml:space="preserve">продуктов, </w:t>
      </w:r>
      <w:r>
        <w:rPr>
          <w:rFonts w:ascii="Times New Roman" w:hAnsi="Times New Roman" w:cs="Times New Roman"/>
          <w:sz w:val="24"/>
          <w:szCs w:val="24"/>
        </w:rPr>
        <w:t>используемых для приготовления пищи для детей и сотрудников МБДОУ детский сад «Островок» пгт.</w:t>
      </w:r>
      <w:r w:rsidR="00EF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рных</w:t>
      </w:r>
      <w:r w:rsidR="00EF0C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 и утвержденным 10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евным меню.</w:t>
      </w:r>
    </w:p>
    <w:p w14:paraId="06F56034" w14:textId="764401BD" w:rsidR="0072341A" w:rsidRDefault="0072341A" w:rsidP="00213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ыгиной Е.В. – кладовщику вести строгий учет поступающих и использованных продуктов в соответствии с установленными требованиями.  Прием продуктов осуществлять   в строгом соответствии с предоставляемыми документами (сертификаты, ветеринарные свидетельства).</w:t>
      </w:r>
    </w:p>
    <w:p w14:paraId="0AF5D436" w14:textId="66B37F24" w:rsidR="0072341A" w:rsidRDefault="0072341A" w:rsidP="00213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</w:t>
      </w:r>
      <w:r w:rsidR="00EF0C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 отражать информацию в системе «Меркурий».</w:t>
      </w:r>
    </w:p>
    <w:p w14:paraId="75F88F2F" w14:textId="6098B566" w:rsidR="00354EAF" w:rsidRPr="00EF0CB5" w:rsidRDefault="00EF0CB5" w:rsidP="00213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5">
        <w:rPr>
          <w:rFonts w:ascii="Times New Roman" w:hAnsi="Times New Roman" w:cs="Times New Roman"/>
          <w:sz w:val="24"/>
          <w:szCs w:val="24"/>
        </w:rPr>
        <w:t>Утвердить Положение об организации питания воспитанников и сотрудников МБДОУ детский сад «Островок» пгт. Смир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0CB5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99FA27" w14:textId="77777777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B2D45" w14:textId="77777777" w:rsidR="00B45FE3" w:rsidRDefault="00354EAF" w:rsidP="0021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14:paraId="3D1EA294" w14:textId="6F430526" w:rsidR="00354EAF" w:rsidRDefault="00354EAF" w:rsidP="0021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Островок»</w:t>
      </w:r>
      <w:r w:rsidR="0021309F">
        <w:rPr>
          <w:rFonts w:ascii="Times New Roman" w:hAnsi="Times New Roman" w:cs="Times New Roman"/>
          <w:sz w:val="24"/>
          <w:szCs w:val="24"/>
        </w:rPr>
        <w:t xml:space="preserve"> пгт. Смир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45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В.М. Завьялова</w:t>
      </w:r>
    </w:p>
    <w:p w14:paraId="5B4FDDA2" w14:textId="77777777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66FD6" w14:textId="77777777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D325F" w14:textId="24E32B0B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B45FE3">
        <w:rPr>
          <w:rFonts w:ascii="Times New Roman" w:hAnsi="Times New Roman" w:cs="Times New Roman"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0EF220E2" w14:textId="77777777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444AE" w14:textId="77777777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BCB76" w14:textId="77777777" w:rsidR="00354EAF" w:rsidRDefault="00354EAF" w:rsidP="00213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93846" w14:textId="77777777" w:rsidR="00354EAF" w:rsidRDefault="00354EAF" w:rsidP="0021309F">
      <w:pPr>
        <w:jc w:val="both"/>
      </w:pPr>
    </w:p>
    <w:p w14:paraId="14609712" w14:textId="77777777" w:rsidR="00354EAF" w:rsidRDefault="00354EAF" w:rsidP="0021309F">
      <w:pPr>
        <w:jc w:val="both"/>
      </w:pPr>
    </w:p>
    <w:p w14:paraId="58904582" w14:textId="7557CDA9" w:rsidR="00D16CEF" w:rsidRDefault="00D16CEF" w:rsidP="0021309F">
      <w:pPr>
        <w:jc w:val="both"/>
      </w:pPr>
    </w:p>
    <w:p w14:paraId="4479CE2C" w14:textId="0FE7388B" w:rsidR="0021309F" w:rsidRDefault="0021309F" w:rsidP="0021309F">
      <w:pPr>
        <w:jc w:val="both"/>
      </w:pPr>
    </w:p>
    <w:p w14:paraId="64D634A6" w14:textId="77777777" w:rsidR="00EF0CB5" w:rsidRDefault="00EF0CB5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156266" w14:textId="552AC50C" w:rsidR="0021309F" w:rsidRP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3549503"/>
      <w:r w:rsidRPr="0021309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5FED56A" w14:textId="1E4CE7DB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09F">
        <w:rPr>
          <w:rFonts w:ascii="Times New Roman" w:hAnsi="Times New Roman" w:cs="Times New Roman"/>
          <w:sz w:val="24"/>
          <w:szCs w:val="24"/>
        </w:rPr>
        <w:t>К приказу № 37/1-одот 22.02.20213г</w:t>
      </w:r>
    </w:p>
    <w:p w14:paraId="73E554CD" w14:textId="281C259B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DB68E6" w14:textId="2E54253C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2534ED" w14:textId="63FD2BC6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285443E" w14:textId="3AC8B359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,М</w:t>
      </w:r>
      <w:proofErr w:type="gramEnd"/>
      <w:r>
        <w:rPr>
          <w:rFonts w:ascii="Times New Roman" w:hAnsi="Times New Roman" w:cs="Times New Roman"/>
          <w:sz w:val="24"/>
          <w:szCs w:val="24"/>
        </w:rPr>
        <w:t>,Завьялова</w:t>
      </w:r>
      <w:proofErr w:type="spellEnd"/>
    </w:p>
    <w:p w14:paraId="2A3886B5" w14:textId="77777777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14:paraId="30E5FD20" w14:textId="3D097B83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«Остров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.Смирных</w:t>
      </w:r>
      <w:bookmarkEnd w:id="0"/>
      <w:proofErr w:type="spellEnd"/>
    </w:p>
    <w:p w14:paraId="250122B0" w14:textId="379C7954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E7589F" w14:textId="2E3F7BB8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42DD36" w14:textId="77777777" w:rsidR="0021309F" w:rsidRDefault="0021309F" w:rsidP="00213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46AECE" w14:textId="05893166" w:rsidR="0021309F" w:rsidRDefault="0021309F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7B38D31E" w14:textId="19A660AD" w:rsidR="0021309F" w:rsidRDefault="0021309F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в пищевых продуктов для осуществления питания детей и сотрудников на 2023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309F" w14:paraId="49061D4E" w14:textId="77777777" w:rsidTr="0021309F">
        <w:tc>
          <w:tcPr>
            <w:tcW w:w="4672" w:type="dxa"/>
          </w:tcPr>
          <w:p w14:paraId="273008A7" w14:textId="7D356CB9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 /ИП</w:t>
            </w:r>
          </w:p>
        </w:tc>
        <w:tc>
          <w:tcPr>
            <w:tcW w:w="4673" w:type="dxa"/>
          </w:tcPr>
          <w:p w14:paraId="78C8C3A2" w14:textId="3AD8ACB5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</w:t>
            </w:r>
          </w:p>
        </w:tc>
      </w:tr>
      <w:tr w:rsidR="0021309F" w14:paraId="3E4EA4A9" w14:textId="77777777" w:rsidTr="0021309F">
        <w:tc>
          <w:tcPr>
            <w:tcW w:w="4672" w:type="dxa"/>
          </w:tcPr>
          <w:p w14:paraId="1253E285" w14:textId="66658A23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енюк А.Е.</w:t>
            </w:r>
          </w:p>
        </w:tc>
        <w:tc>
          <w:tcPr>
            <w:tcW w:w="4673" w:type="dxa"/>
          </w:tcPr>
          <w:p w14:paraId="3725C04A" w14:textId="0AFF522C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ы, фрукты, овощи</w:t>
            </w:r>
          </w:p>
        </w:tc>
      </w:tr>
      <w:tr w:rsidR="0021309F" w14:paraId="34E88AC0" w14:textId="77777777" w:rsidTr="0021309F">
        <w:tc>
          <w:tcPr>
            <w:tcW w:w="4672" w:type="dxa"/>
          </w:tcPr>
          <w:p w14:paraId="4104A77C" w14:textId="5CDE13CA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ясмо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6A9A1A1C" w14:textId="7FCAAD45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, сливочное масло, сыр </w:t>
            </w:r>
          </w:p>
        </w:tc>
      </w:tr>
      <w:tr w:rsidR="0021309F" w14:paraId="39152B31" w14:textId="77777777" w:rsidTr="0021309F">
        <w:tc>
          <w:tcPr>
            <w:tcW w:w="4672" w:type="dxa"/>
          </w:tcPr>
          <w:p w14:paraId="395340E6" w14:textId="4EAA1150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тицефабрика Островная»</w:t>
            </w:r>
          </w:p>
        </w:tc>
        <w:tc>
          <w:tcPr>
            <w:tcW w:w="4673" w:type="dxa"/>
          </w:tcPr>
          <w:p w14:paraId="49ED8BB3" w14:textId="427EACF0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, мясо птицы</w:t>
            </w:r>
          </w:p>
        </w:tc>
      </w:tr>
      <w:tr w:rsidR="0021309F" w14:paraId="7DC72B89" w14:textId="77777777" w:rsidTr="0021309F">
        <w:tc>
          <w:tcPr>
            <w:tcW w:w="4672" w:type="dxa"/>
          </w:tcPr>
          <w:p w14:paraId="2FEEE6B4" w14:textId="2A38B6D1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локозавод Поронайский»</w:t>
            </w:r>
          </w:p>
        </w:tc>
        <w:tc>
          <w:tcPr>
            <w:tcW w:w="4673" w:type="dxa"/>
          </w:tcPr>
          <w:p w14:paraId="7B155E14" w14:textId="3029B439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продукция, творог, сливочное масло</w:t>
            </w:r>
          </w:p>
        </w:tc>
      </w:tr>
      <w:tr w:rsidR="0021309F" w14:paraId="3A04C1F5" w14:textId="77777777" w:rsidTr="0021309F">
        <w:tc>
          <w:tcPr>
            <w:tcW w:w="4672" w:type="dxa"/>
          </w:tcPr>
          <w:p w14:paraId="1ABE304B" w14:textId="3C1E9E2B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овое» </w:t>
            </w:r>
          </w:p>
        </w:tc>
        <w:tc>
          <w:tcPr>
            <w:tcW w:w="4673" w:type="dxa"/>
          </w:tcPr>
          <w:p w14:paraId="0D4F65E5" w14:textId="19B90C19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</w:tr>
      <w:tr w:rsidR="0021309F" w14:paraId="195AD967" w14:textId="77777777" w:rsidTr="0021309F">
        <w:tc>
          <w:tcPr>
            <w:tcW w:w="4672" w:type="dxa"/>
          </w:tcPr>
          <w:p w14:paraId="01125063" w14:textId="57218600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Молочный комб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халинский»</w:t>
            </w:r>
          </w:p>
        </w:tc>
        <w:tc>
          <w:tcPr>
            <w:tcW w:w="4673" w:type="dxa"/>
          </w:tcPr>
          <w:p w14:paraId="36A2A9DA" w14:textId="7BAC0158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ированное детское молоко</w:t>
            </w:r>
          </w:p>
        </w:tc>
      </w:tr>
      <w:tr w:rsidR="0021309F" w14:paraId="6BCA01BF" w14:textId="77777777" w:rsidTr="0021309F">
        <w:tc>
          <w:tcPr>
            <w:tcW w:w="4672" w:type="dxa"/>
          </w:tcPr>
          <w:p w14:paraId="20CA1664" w14:textId="5B1F342D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халинская рыбка»</w:t>
            </w:r>
          </w:p>
        </w:tc>
        <w:tc>
          <w:tcPr>
            <w:tcW w:w="4673" w:type="dxa"/>
          </w:tcPr>
          <w:p w14:paraId="03C9B24E" w14:textId="68749258" w:rsidR="0021309F" w:rsidRDefault="0021309F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свежемороженая</w:t>
            </w:r>
          </w:p>
        </w:tc>
      </w:tr>
      <w:tr w:rsidR="0021309F" w14:paraId="667D1AA8" w14:textId="77777777" w:rsidTr="0021309F">
        <w:tc>
          <w:tcPr>
            <w:tcW w:w="4672" w:type="dxa"/>
          </w:tcPr>
          <w:p w14:paraId="492DEB27" w14:textId="40953D8B" w:rsidR="0021309F" w:rsidRDefault="00EF4385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ладимир и К»</w:t>
            </w:r>
          </w:p>
        </w:tc>
        <w:tc>
          <w:tcPr>
            <w:tcW w:w="4673" w:type="dxa"/>
          </w:tcPr>
          <w:p w14:paraId="01A3082B" w14:textId="15DB25CC" w:rsidR="0021309F" w:rsidRDefault="00EF4385" w:rsidP="002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</w:tr>
    </w:tbl>
    <w:p w14:paraId="1ED78E7D" w14:textId="4E820962" w:rsidR="0021309F" w:rsidRDefault="0021309F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AEC260" w14:textId="78BD6869" w:rsidR="0021309F" w:rsidRDefault="0021309F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B858C" w14:textId="731F1A02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5A9E1" w14:textId="24C2C6A0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4AB034" w14:textId="4F56B10D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D32AB8" w14:textId="7F1ABD5D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DFA7E6" w14:textId="0238FA00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DB8480" w14:textId="26770CAD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E2216" w14:textId="44DE8CA5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C669F0" w14:textId="5EDAE76A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ECB570" w14:textId="29F93AB1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D6A32" w14:textId="09EFEE76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9BE6BA" w14:textId="7BEF60CF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61CCFA" w14:textId="28015C54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3FBD42" w14:textId="434C7667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716B2" w14:textId="78DE9D3A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2AFDC" w14:textId="0C615315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BCFD09" w14:textId="494402C8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B9B8E" w14:textId="10FB7BD1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C9C39D" w14:textId="49622AD6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12348C" w14:textId="1376D2C7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80CFB1" w14:textId="78ACAA5D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0B5A9" w14:textId="0315E240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955A28" w14:textId="71B0B77A" w:rsidR="00EF0CB5" w:rsidRDefault="00EF0CB5" w:rsidP="0021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F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D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2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0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179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E6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3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050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44E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E00B2"/>
    <w:multiLevelType w:val="hybridMultilevel"/>
    <w:tmpl w:val="A1B0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2F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566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576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079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A5D84"/>
    <w:multiLevelType w:val="hybridMultilevel"/>
    <w:tmpl w:val="28DCE53C"/>
    <w:lvl w:ilvl="0" w:tplc="D9E832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34"/>
    <w:rsid w:val="000C1273"/>
    <w:rsid w:val="001C16DD"/>
    <w:rsid w:val="0021309F"/>
    <w:rsid w:val="002B0034"/>
    <w:rsid w:val="00354EAF"/>
    <w:rsid w:val="003F69B4"/>
    <w:rsid w:val="004F1AAE"/>
    <w:rsid w:val="004F63FF"/>
    <w:rsid w:val="005753EB"/>
    <w:rsid w:val="005B2290"/>
    <w:rsid w:val="005F5C57"/>
    <w:rsid w:val="006463EC"/>
    <w:rsid w:val="0072341A"/>
    <w:rsid w:val="007B2E74"/>
    <w:rsid w:val="00843B7D"/>
    <w:rsid w:val="00944C17"/>
    <w:rsid w:val="0095269B"/>
    <w:rsid w:val="00966DA2"/>
    <w:rsid w:val="009F5891"/>
    <w:rsid w:val="00A861C0"/>
    <w:rsid w:val="00B02B71"/>
    <w:rsid w:val="00B45FE3"/>
    <w:rsid w:val="00CF1DEA"/>
    <w:rsid w:val="00D16CEF"/>
    <w:rsid w:val="00EF0CB5"/>
    <w:rsid w:val="00E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5E74"/>
  <w15:chartTrackingRefBased/>
  <w15:docId w15:val="{92594D42-C765-4BB7-9839-5B194B01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A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A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A861C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</w:rPr>
  </w:style>
  <w:style w:type="paragraph" w:customStyle="1" w:styleId="Prikazzag">
    <w:name w:val="Prikaz_zag"/>
    <w:basedOn w:val="a"/>
    <w:uiPriority w:val="99"/>
    <w:rsid w:val="00A861C0"/>
    <w:pPr>
      <w:suppressAutoHyphens/>
      <w:autoSpaceDE w:val="0"/>
      <w:autoSpaceDN w:val="0"/>
      <w:adjustRightInd w:val="0"/>
      <w:spacing w:before="227" w:after="170" w:line="260" w:lineRule="atLeast"/>
      <w:jc w:val="center"/>
    </w:pPr>
    <w:rPr>
      <w:rFonts w:ascii="PM-SchoolBookBoldCyrillic" w:eastAsia="Calibri" w:hAnsi="PM-SchoolBookBoldCyrillic" w:cs="PM-SchoolBookBoldCyrillic"/>
      <w:b/>
      <w:bCs/>
      <w:color w:val="000000"/>
    </w:rPr>
  </w:style>
  <w:style w:type="table" w:styleId="a6">
    <w:name w:val="Table Grid"/>
    <w:basedOn w:val="a1"/>
    <w:uiPriority w:val="39"/>
    <w:rsid w:val="002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5676-CE13-4C1D-A4C9-6276AFF0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3-02-14T06:09:00Z</cp:lastPrinted>
  <dcterms:created xsi:type="dcterms:W3CDTF">2020-01-21T05:24:00Z</dcterms:created>
  <dcterms:modified xsi:type="dcterms:W3CDTF">2023-12-18T03:41:00Z</dcterms:modified>
</cp:coreProperties>
</file>